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5F4C7" w14:textId="4FC48C3A" w:rsidR="00250982" w:rsidRDefault="00250982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B1462" wp14:editId="42447260">
                <wp:simplePos x="0" y="0"/>
                <wp:positionH relativeFrom="column">
                  <wp:posOffset>1362075</wp:posOffset>
                </wp:positionH>
                <wp:positionV relativeFrom="paragraph">
                  <wp:posOffset>-3175</wp:posOffset>
                </wp:positionV>
                <wp:extent cx="2952750" cy="638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A7EB1" w14:textId="77777777" w:rsidR="00250982" w:rsidRPr="00250982" w:rsidRDefault="00250982" w:rsidP="00250982">
                            <w:pPr>
                              <w:jc w:val="center"/>
                              <w:rPr>
                                <w:color w:val="2F5496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982">
                              <w:rPr>
                                <w:color w:val="2F5496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s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14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7.25pt;margin-top:-.25pt;width:23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" filled="f" stroked="f">
                <v:textbox>
                  <w:txbxContent>
                    <w:p w14:paraId="061A7EB1" w14:textId="77777777" w:rsidR="00250982" w:rsidRPr="00250982" w:rsidRDefault="00250982" w:rsidP="00250982">
                      <w:pPr>
                        <w:jc w:val="center"/>
                        <w:rPr>
                          <w:color w:val="2F5496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982">
                        <w:rPr>
                          <w:color w:val="2F5496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asons </w:t>
                      </w:r>
                    </w:p>
                  </w:txbxContent>
                </v:textbox>
              </v:shape>
            </w:pict>
          </mc:Fallback>
        </mc:AlternateContent>
      </w:r>
    </w:p>
    <w:p w14:paraId="390C348F" w14:textId="77777777" w:rsidR="00250982" w:rsidRDefault="00250982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7ADC40CE" w14:textId="78C971AD" w:rsidR="007C7F54" w:rsidRDefault="00250982">
      <w:pPr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7C7F54"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2018 exhibition, </w:t>
      </w:r>
      <w:r w:rsidR="00D21216"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7C7F54"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eople and Places</w:t>
      </w:r>
      <w:r w:rsidR="00D21216"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7C7F54"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e celebrated local landscapes.</w:t>
      </w:r>
      <w:r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7F54"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</w:t>
      </w:r>
      <w:r w:rsidR="007C7F54"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r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 scenes from spring, summer, autumn and winter. What is your favourite season? </w:t>
      </w:r>
    </w:p>
    <w:p w14:paraId="2449299E" w14:textId="3C9F986C" w:rsidR="00250982" w:rsidRDefault="007C7F54">
      <w:pPr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7030A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1F3ECE5" wp14:editId="06451820">
            <wp:simplePos x="0" y="0"/>
            <wp:positionH relativeFrom="column">
              <wp:posOffset>2638425</wp:posOffset>
            </wp:positionH>
            <wp:positionV relativeFrom="paragraph">
              <wp:posOffset>393700</wp:posOffset>
            </wp:positionV>
            <wp:extent cx="2510473" cy="1882140"/>
            <wp:effectExtent l="0" t="0" r="4445" b="3810"/>
            <wp:wrapNone/>
            <wp:docPr id="5" name="Picture 5" descr="A painting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DORL-03032.7 Caroline Williams 1978 A Winter Even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164" cy="1883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k at these images from the Borough Art Collection to inspire you:</w:t>
      </w:r>
    </w:p>
    <w:p w14:paraId="060DB399" w14:textId="6EECA33B" w:rsidR="007C7F54" w:rsidRDefault="007C7F54">
      <w:pPr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7030A0"/>
          <w:sz w:val="32"/>
          <w:szCs w:val="32"/>
        </w:rPr>
        <w:drawing>
          <wp:inline distT="0" distB="0" distL="0" distR="0" wp14:anchorId="3BE7CF95" wp14:editId="36CA2775">
            <wp:extent cx="2524125" cy="1882048"/>
            <wp:effectExtent l="0" t="0" r="0" b="4445"/>
            <wp:docPr id="4" name="Picture 4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DORL-01616-1600x1193 Turner 1826 print from mortlake terrace early summer morning public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973" cy="18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02F3" w14:textId="0998E716" w:rsidR="007C7F54" w:rsidRPr="007C7F54" w:rsidRDefault="007C7F54">
      <w:pPr>
        <w:rPr>
          <w:color w:val="7030A0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7C7F54">
        <w:rPr>
          <w:color w:val="7030A0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tlake Terrace Early Summer Morning</w:t>
      </w:r>
      <w:r>
        <w:rPr>
          <w:color w:val="7030A0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7C7F54">
        <w:rPr>
          <w:color w:val="7030A0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JMW Turner, 1826</w:t>
      </w:r>
      <w:r>
        <w:rPr>
          <w:color w:val="7030A0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‘A Winter Evening’ by Caroline Williams, 1978</w:t>
      </w:r>
    </w:p>
    <w:p w14:paraId="66D46986" w14:textId="10CD16DD" w:rsidR="007C7F54" w:rsidRPr="007C7F54" w:rsidRDefault="007C7F54">
      <w:pPr>
        <w:rPr>
          <w:color w:val="7030A0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F54">
        <w:rPr>
          <w:color w:val="7030A0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 from a publication</w:t>
      </w:r>
    </w:p>
    <w:p w14:paraId="25CE59CF" w14:textId="77777777" w:rsidR="00250982" w:rsidRPr="00250982" w:rsidRDefault="00250982">
      <w:pPr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AA9D1" wp14:editId="16CDC433">
                <wp:simplePos x="0" y="0"/>
                <wp:positionH relativeFrom="margin">
                  <wp:posOffset>-523875</wp:posOffset>
                </wp:positionH>
                <wp:positionV relativeFrom="paragraph">
                  <wp:posOffset>902970</wp:posOffset>
                </wp:positionV>
                <wp:extent cx="6648450" cy="3810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6566" id="Rectangle 2" o:spid="_x0000_s1026" style="position:absolute;margin-left:-41.25pt;margin-top:71.1pt;width:523.5pt;height:30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 a scene from your favourite season. What is the weather like</w:t>
      </w:r>
      <w:r w:rsidR="00D42807"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2807"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there snow, rain or sunshine? What do the trees and leaves look like? </w:t>
      </w:r>
    </w:p>
    <w:sectPr w:rsidR="00250982" w:rsidRPr="00250982" w:rsidSect="007C7F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71A4" w14:textId="77777777" w:rsidR="00F925A2" w:rsidRDefault="00F925A2" w:rsidP="00D60F49">
      <w:pPr>
        <w:spacing w:after="0" w:line="240" w:lineRule="auto"/>
      </w:pPr>
      <w:r>
        <w:separator/>
      </w:r>
    </w:p>
  </w:endnote>
  <w:endnote w:type="continuationSeparator" w:id="0">
    <w:p w14:paraId="01CE5A20" w14:textId="77777777" w:rsidR="00F925A2" w:rsidRDefault="00F925A2" w:rsidP="00D6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CE4B" w14:textId="77777777" w:rsidR="006A58CC" w:rsidRDefault="006A5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06F6" w14:textId="77777777" w:rsidR="006A58CC" w:rsidRDefault="006A5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1AC29" w14:textId="77777777" w:rsidR="006A58CC" w:rsidRDefault="006A5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75D0" w14:textId="77777777" w:rsidR="00F925A2" w:rsidRDefault="00F925A2" w:rsidP="00D60F49">
      <w:pPr>
        <w:spacing w:after="0" w:line="240" w:lineRule="auto"/>
      </w:pPr>
      <w:r>
        <w:separator/>
      </w:r>
    </w:p>
  </w:footnote>
  <w:footnote w:type="continuationSeparator" w:id="0">
    <w:p w14:paraId="4DE071BB" w14:textId="77777777" w:rsidR="00F925A2" w:rsidRDefault="00F925A2" w:rsidP="00D6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5545" w14:textId="77777777" w:rsidR="006A58CC" w:rsidRDefault="006A5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E5CD" w14:textId="77777777" w:rsidR="00D60F49" w:rsidRDefault="00D60F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B6F4FD" wp14:editId="3DE144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f8d1490d819aa691631ae542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03880" w14:textId="5C493A7D" w:rsidR="00D60F49" w:rsidRPr="00D60F49" w:rsidRDefault="00D60F49" w:rsidP="00D60F49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6F4FD" id="_x0000_t202" coordsize="21600,21600" o:spt="202" path="m,l,21600r21600,l21600,xe">
              <v:stroke joinstyle="miter"/>
              <v:path gradientshapeok="t" o:connecttype="rect"/>
            </v:shapetype>
            <v:shape id="MSIPCMf8d1490d819aa691631ae542" o:spid="_x0000_s1027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" o:allowincell="f" filled="f" stroked="f" strokeweight=".5pt">
              <v:textbox inset="20pt,0,,0">
                <w:txbxContent>
                  <w:p w14:paraId="1D503880" w14:textId="5C493A7D" w:rsidR="00D60F49" w:rsidRPr="00D60F49" w:rsidRDefault="00D60F49" w:rsidP="00D60F49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937C" w14:textId="77777777" w:rsidR="006A58CC" w:rsidRDefault="006A58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82"/>
    <w:rsid w:val="00250982"/>
    <w:rsid w:val="006322D7"/>
    <w:rsid w:val="006A58CC"/>
    <w:rsid w:val="007C7F54"/>
    <w:rsid w:val="009D4403"/>
    <w:rsid w:val="00D21216"/>
    <w:rsid w:val="00D42807"/>
    <w:rsid w:val="00D60F49"/>
    <w:rsid w:val="00F9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CB664"/>
  <w15:chartTrackingRefBased/>
  <w15:docId w15:val="{49BCEC5C-B8D0-4327-96A9-EB6DF3F2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49"/>
  </w:style>
  <w:style w:type="paragraph" w:styleId="Footer">
    <w:name w:val="footer"/>
    <w:basedOn w:val="Normal"/>
    <w:link w:val="FooterChar"/>
    <w:uiPriority w:val="99"/>
    <w:unhideWhenUsed/>
    <w:rsid w:val="00D60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49"/>
  </w:style>
  <w:style w:type="paragraph" w:styleId="BalloonText">
    <w:name w:val="Balloon Text"/>
    <w:basedOn w:val="Normal"/>
    <w:link w:val="BalloonTextChar"/>
    <w:uiPriority w:val="99"/>
    <w:semiHidden/>
    <w:unhideWhenUsed/>
    <w:rsid w:val="00D4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3E8D094065E40ABC0CFE17A0CF275" ma:contentTypeVersion="14" ma:contentTypeDescription="Create a new document." ma:contentTypeScope="" ma:versionID="319b4d8953ffd69665761a06f6adc3a9">
  <xsd:schema xmlns:xsd="http://www.w3.org/2001/XMLSchema" xmlns:xs="http://www.w3.org/2001/XMLSchema" xmlns:p="http://schemas.microsoft.com/office/2006/metadata/properties" xmlns:ns1="http://schemas.microsoft.com/sharepoint/v3" xmlns:ns2="f4fb4d64-3729-4c0b-9f92-aa7f5e41bdd4" xmlns:ns3="c4448fa8-d593-4a0e-9be9-7f379de4cfe5" targetNamespace="http://schemas.microsoft.com/office/2006/metadata/properties" ma:root="true" ma:fieldsID="310f7e88e1a5dd83beb18a70eb8406c8" ns1:_="" ns2:_="" ns3:_="">
    <xsd:import namespace="http://schemas.microsoft.com/sharepoint/v3"/>
    <xsd:import namespace="f4fb4d64-3729-4c0b-9f92-aa7f5e41bdd4"/>
    <xsd:import namespace="c4448fa8-d593-4a0e-9be9-7f379de4cfe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4d64-3729-4c0b-9f92-aa7f5e41b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8fa8-d593-4a0e-9be9-7f379de4c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F406-6116-4A39-B749-B526E244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fb4d64-3729-4c0b-9f92-aa7f5e41bdd4"/>
    <ds:schemaRef ds:uri="c4448fa8-d593-4a0e-9be9-7f379de4c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CB88B-26FE-41CF-8BB7-B16A6DBA9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C7B4BB-72A1-4D54-B72E-4DAAF2C1D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D5438-58D5-4B09-8AC9-477822A6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han, Jess</dc:creator>
  <cp:keywords/>
  <dc:description/>
  <cp:lastModifiedBy>Smithers, Dawn</cp:lastModifiedBy>
  <cp:revision>6</cp:revision>
  <cp:lastPrinted>2020-06-30T10:02:00Z</cp:lastPrinted>
  <dcterms:created xsi:type="dcterms:W3CDTF">2018-06-05T10:47:00Z</dcterms:created>
  <dcterms:modified xsi:type="dcterms:W3CDTF">2020-06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Owner">
    <vt:lpwstr>Jess.Meehan@richmondandwandsworth.gov.uk</vt:lpwstr>
  </property>
  <property fmtid="{D5CDD505-2E9C-101B-9397-08002B2CF9AE}" pid="6" name="MSIP_Label_763da656-5c75-4f6d-9461-4a3ce9a537cc_SetDate">
    <vt:lpwstr>2018-06-05T12:13:52.1920373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BB83E8D094065E40ABC0CFE17A0CF275</vt:lpwstr>
  </property>
  <property fmtid="{D5CDD505-2E9C-101B-9397-08002B2CF9AE}" pid="12" name="Order">
    <vt:r8>100</vt:r8>
  </property>
</Properties>
</file>